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7D72" w14:textId="41056ACE" w:rsidR="00340514" w:rsidRDefault="00340514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  <w:r w:rsidRPr="00DE7D73">
        <w:rPr>
          <w:color w:val="000000"/>
        </w:rPr>
        <w:t xml:space="preserve">Приложение № 4 </w:t>
      </w:r>
    </w:p>
    <w:p w14:paraId="51FCE0AD" w14:textId="77777777" w:rsidR="0053642B" w:rsidRDefault="0053642B" w:rsidP="0053642B">
      <w:pPr>
        <w:spacing w:line="240" w:lineRule="exact"/>
        <w:jc w:val="right"/>
        <w:rPr>
          <w:color w:val="000000"/>
          <w:sz w:val="24"/>
          <w:szCs w:val="24"/>
        </w:rPr>
      </w:pPr>
      <w:r w:rsidRPr="00D4227B">
        <w:rPr>
          <w:color w:val="000000"/>
          <w:sz w:val="24"/>
          <w:szCs w:val="24"/>
        </w:rPr>
        <w:t xml:space="preserve">к Извещению о проведении конкурса </w:t>
      </w:r>
    </w:p>
    <w:p w14:paraId="6D442B41" w14:textId="77777777" w:rsidR="0053642B" w:rsidRPr="00F94A00" w:rsidRDefault="0053642B" w:rsidP="0053642B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по отбору кандидатов в состав </w:t>
      </w:r>
    </w:p>
    <w:p w14:paraId="6B3C57B8" w14:textId="77777777" w:rsidR="0053642B" w:rsidRDefault="0053642B" w:rsidP="0053642B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Общественной палаты </w:t>
      </w:r>
    </w:p>
    <w:p w14:paraId="04FE1878" w14:textId="77777777" w:rsidR="0053642B" w:rsidRPr="00F94A00" w:rsidRDefault="0053642B" w:rsidP="0053642B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ЗАТО Железногорск Красноярского края </w:t>
      </w:r>
    </w:p>
    <w:p w14:paraId="22FD795B" w14:textId="77777777" w:rsidR="0053642B" w:rsidRPr="00952481" w:rsidRDefault="0053642B" w:rsidP="0053642B">
      <w:pPr>
        <w:tabs>
          <w:tab w:val="left" w:pos="142"/>
        </w:tabs>
        <w:ind w:left="4962"/>
        <w:jc w:val="right"/>
        <w:rPr>
          <w:color w:val="000000"/>
        </w:rPr>
      </w:pPr>
      <w:r w:rsidRPr="00F94A00">
        <w:rPr>
          <w:color w:val="000000"/>
          <w:sz w:val="24"/>
          <w:szCs w:val="24"/>
        </w:rPr>
        <w:t>от некоммерческих организаций</w:t>
      </w:r>
    </w:p>
    <w:p w14:paraId="7FB374CE" w14:textId="77777777" w:rsidR="008E4A85" w:rsidRPr="00DE7D73" w:rsidRDefault="008E4A85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3E143F4" w14:textId="77777777" w:rsidR="00340514" w:rsidRPr="00291E3A" w:rsidRDefault="00340514" w:rsidP="00340514">
      <w:pPr>
        <w:jc w:val="right"/>
        <w:rPr>
          <w:color w:val="000000"/>
        </w:rPr>
      </w:pPr>
    </w:p>
    <w:p w14:paraId="73F88A54" w14:textId="77777777" w:rsidR="00340514" w:rsidRPr="00291E3A" w:rsidRDefault="00340514" w:rsidP="00340514">
      <w:pPr>
        <w:jc w:val="right"/>
        <w:rPr>
          <w:color w:val="000000"/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340514" w:rsidRPr="00101724" w14:paraId="05EFAD25" w14:textId="77777777" w:rsidTr="009068E8">
        <w:tc>
          <w:tcPr>
            <w:tcW w:w="3369" w:type="dxa"/>
            <w:shd w:val="clear" w:color="auto" w:fill="auto"/>
          </w:tcPr>
          <w:p w14:paraId="20DFBC8B" w14:textId="77777777" w:rsidR="00340514" w:rsidRPr="00DE7D73" w:rsidRDefault="00340514" w:rsidP="00906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5E790902" w14:textId="77777777" w:rsidR="0053642B" w:rsidRDefault="00340514" w:rsidP="0053642B">
            <w:pPr>
              <w:jc w:val="right"/>
              <w:rPr>
                <w:color w:val="000000"/>
                <w:szCs w:val="26"/>
              </w:rPr>
            </w:pPr>
            <w:bookmarkStart w:id="0" w:name="_GoBack"/>
            <w:r w:rsidRPr="00C212C6">
              <w:rPr>
                <w:color w:val="000000"/>
                <w:szCs w:val="26"/>
              </w:rPr>
              <w:t xml:space="preserve">В </w:t>
            </w:r>
            <w:r w:rsidR="0053642B">
              <w:rPr>
                <w:color w:val="000000"/>
                <w:szCs w:val="26"/>
              </w:rPr>
              <w:t xml:space="preserve">Конкурсную комиссию </w:t>
            </w:r>
          </w:p>
          <w:p w14:paraId="1A790015" w14:textId="77777777" w:rsidR="0053642B" w:rsidRDefault="00340514" w:rsidP="0053642B">
            <w:pPr>
              <w:jc w:val="right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по отбору </w:t>
            </w:r>
            <w:r w:rsidR="0053642B">
              <w:rPr>
                <w:color w:val="000000"/>
                <w:szCs w:val="26"/>
              </w:rPr>
              <w:t xml:space="preserve">кандидатов в состав </w:t>
            </w:r>
          </w:p>
          <w:p w14:paraId="22512204" w14:textId="09945DE4" w:rsidR="0053642B" w:rsidRDefault="0053642B" w:rsidP="0053642B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Общественной палаты </w:t>
            </w:r>
            <w:r w:rsidRPr="0053642B">
              <w:rPr>
                <w:color w:val="000000"/>
                <w:szCs w:val="26"/>
              </w:rPr>
              <w:t xml:space="preserve">ЗАТО Железногорск </w:t>
            </w:r>
            <w:r>
              <w:rPr>
                <w:color w:val="000000"/>
                <w:szCs w:val="26"/>
              </w:rPr>
              <w:t xml:space="preserve">           </w:t>
            </w:r>
          </w:p>
          <w:p w14:paraId="1739099A" w14:textId="413F203E" w:rsidR="0053642B" w:rsidRPr="0053642B" w:rsidRDefault="0053642B" w:rsidP="0053642B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                 </w:t>
            </w:r>
            <w:r w:rsidRPr="0053642B">
              <w:rPr>
                <w:color w:val="000000"/>
                <w:szCs w:val="26"/>
              </w:rPr>
              <w:t xml:space="preserve">Красноярского края </w:t>
            </w:r>
          </w:p>
          <w:p w14:paraId="023213C5" w14:textId="28EC2D75" w:rsidR="0053642B" w:rsidRPr="0053642B" w:rsidRDefault="0053642B" w:rsidP="0053642B">
            <w:pPr>
              <w:tabs>
                <w:tab w:val="left" w:pos="142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</w:t>
            </w:r>
            <w:r w:rsidRPr="0053642B">
              <w:rPr>
                <w:color w:val="000000"/>
                <w:szCs w:val="26"/>
              </w:rPr>
              <w:t>от некоммерческих организаций</w:t>
            </w:r>
            <w:bookmarkEnd w:id="0"/>
          </w:p>
          <w:p w14:paraId="27446551" w14:textId="49EFFFE6" w:rsidR="00340514" w:rsidRPr="00DE7D73" w:rsidRDefault="00340514" w:rsidP="00906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6D21A50" w14:textId="77777777" w:rsidR="00340514" w:rsidRPr="00291E3A" w:rsidRDefault="00340514" w:rsidP="00340514">
      <w:pPr>
        <w:ind w:left="4500"/>
        <w:jc w:val="center"/>
        <w:rPr>
          <w:color w:val="000000"/>
          <w:sz w:val="20"/>
          <w:szCs w:val="20"/>
        </w:rPr>
      </w:pPr>
    </w:p>
    <w:p w14:paraId="55485FE7" w14:textId="77777777" w:rsidR="00340514" w:rsidRPr="00291E3A" w:rsidRDefault="00340514" w:rsidP="00340514">
      <w:pPr>
        <w:jc w:val="right"/>
        <w:rPr>
          <w:color w:val="000000"/>
        </w:rPr>
      </w:pPr>
    </w:p>
    <w:p w14:paraId="54940FE3" w14:textId="77777777" w:rsidR="00340514" w:rsidRPr="00291E3A" w:rsidRDefault="00340514" w:rsidP="00340514">
      <w:pPr>
        <w:jc w:val="both"/>
        <w:rPr>
          <w:b/>
          <w:color w:val="000000"/>
        </w:rPr>
      </w:pPr>
    </w:p>
    <w:p w14:paraId="4F3251AE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58744E5C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00EF0A93" w14:textId="77777777" w:rsidR="00340514" w:rsidRPr="00291E3A" w:rsidRDefault="00340514" w:rsidP="00340514">
      <w:pPr>
        <w:outlineLvl w:val="0"/>
        <w:rPr>
          <w:b/>
          <w:color w:val="000000"/>
          <w:sz w:val="32"/>
          <w:szCs w:val="32"/>
        </w:rPr>
      </w:pPr>
    </w:p>
    <w:p w14:paraId="6D755323" w14:textId="77777777" w:rsidR="00340514" w:rsidRPr="00DE7D73" w:rsidRDefault="00340514" w:rsidP="00340514">
      <w:pPr>
        <w:jc w:val="center"/>
        <w:outlineLvl w:val="0"/>
        <w:rPr>
          <w:b/>
          <w:color w:val="000000"/>
          <w:sz w:val="26"/>
          <w:szCs w:val="26"/>
        </w:rPr>
      </w:pPr>
      <w:r w:rsidRPr="00DE7D73">
        <w:rPr>
          <w:b/>
          <w:color w:val="000000"/>
          <w:sz w:val="26"/>
          <w:szCs w:val="26"/>
        </w:rPr>
        <w:t>Заявление</w:t>
      </w:r>
    </w:p>
    <w:p w14:paraId="49034639" w14:textId="77777777" w:rsidR="00340514" w:rsidRDefault="00340514" w:rsidP="00340514">
      <w:pPr>
        <w:jc w:val="both"/>
        <w:outlineLvl w:val="0"/>
        <w:rPr>
          <w:b/>
          <w:color w:val="000000"/>
          <w:sz w:val="32"/>
          <w:szCs w:val="32"/>
        </w:rPr>
      </w:pPr>
    </w:p>
    <w:p w14:paraId="1DA9DC4A" w14:textId="77777777" w:rsidR="00340514" w:rsidRPr="00C212C6" w:rsidRDefault="00340514" w:rsidP="0053642B">
      <w:pPr>
        <w:jc w:val="both"/>
        <w:outlineLvl w:val="0"/>
        <w:rPr>
          <w:b/>
          <w:color w:val="000000"/>
          <w:sz w:val="36"/>
          <w:szCs w:val="32"/>
        </w:rPr>
      </w:pPr>
    </w:p>
    <w:p w14:paraId="1874C5B9" w14:textId="77777777" w:rsidR="00340514" w:rsidRDefault="00340514" w:rsidP="0053642B">
      <w:pPr>
        <w:ind w:firstLine="709"/>
        <w:jc w:val="both"/>
        <w:rPr>
          <w:color w:val="000000"/>
          <w:sz w:val="26"/>
          <w:szCs w:val="26"/>
        </w:rPr>
      </w:pPr>
      <w:r w:rsidRPr="00C212C6">
        <w:rPr>
          <w:color w:val="000000"/>
          <w:szCs w:val="26"/>
        </w:rPr>
        <w:t>Я, __________</w:t>
      </w:r>
      <w:r>
        <w:rPr>
          <w:color w:val="000000"/>
          <w:szCs w:val="26"/>
        </w:rPr>
        <w:t>_____________________</w:t>
      </w:r>
      <w:r w:rsidRPr="00C212C6">
        <w:rPr>
          <w:color w:val="000000"/>
          <w:szCs w:val="26"/>
        </w:rPr>
        <w:t>, выражаю согласие войти в состав</w:t>
      </w:r>
      <w:r>
        <w:rPr>
          <w:color w:val="000000"/>
          <w:sz w:val="26"/>
          <w:szCs w:val="26"/>
        </w:rPr>
        <w:br/>
        <w:t xml:space="preserve">                                        </w:t>
      </w:r>
      <w:r w:rsidRPr="00890DE4">
        <w:rPr>
          <w:color w:val="000000"/>
          <w:sz w:val="20"/>
          <w:szCs w:val="26"/>
        </w:rPr>
        <w:t>(Ф.И.О.)</w:t>
      </w:r>
    </w:p>
    <w:p w14:paraId="4F73A4CA" w14:textId="626B465B" w:rsidR="0053642B" w:rsidRPr="0053642B" w:rsidRDefault="00340514" w:rsidP="0053642B">
      <w:pPr>
        <w:rPr>
          <w:color w:val="000000"/>
          <w:szCs w:val="26"/>
        </w:rPr>
      </w:pPr>
      <w:r w:rsidRPr="00C212C6">
        <w:rPr>
          <w:color w:val="000000"/>
          <w:szCs w:val="26"/>
        </w:rPr>
        <w:t xml:space="preserve">Общественной палаты </w:t>
      </w:r>
      <w:r w:rsidR="0053642B" w:rsidRPr="0053642B">
        <w:rPr>
          <w:color w:val="000000"/>
          <w:szCs w:val="26"/>
        </w:rPr>
        <w:t>ЗАТО Железногорск</w:t>
      </w:r>
      <w:r w:rsidR="0053642B">
        <w:rPr>
          <w:color w:val="000000"/>
          <w:szCs w:val="26"/>
        </w:rPr>
        <w:t xml:space="preserve"> </w:t>
      </w:r>
      <w:r w:rsidR="0053642B" w:rsidRPr="0053642B">
        <w:rPr>
          <w:color w:val="000000"/>
          <w:szCs w:val="26"/>
        </w:rPr>
        <w:t xml:space="preserve">Красноярского края </w:t>
      </w:r>
    </w:p>
    <w:p w14:paraId="1940BE45" w14:textId="04A739D3" w:rsidR="004C5A03" w:rsidRDefault="004C5A03" w:rsidP="0053642B">
      <w:pPr>
        <w:jc w:val="both"/>
        <w:rPr>
          <w:color w:val="000000"/>
          <w:szCs w:val="26"/>
        </w:rPr>
      </w:pPr>
      <w:r w:rsidRPr="00902D63">
        <w:rPr>
          <w:color w:val="000000"/>
          <w:szCs w:val="26"/>
        </w:rPr>
        <w:t xml:space="preserve">Я уведомляю, что у меня отсутствуют ограничения для выдвижения в состав Общественной палаты </w:t>
      </w:r>
      <w:r w:rsidR="0053642B" w:rsidRPr="0053642B">
        <w:rPr>
          <w:color w:val="000000"/>
          <w:szCs w:val="26"/>
        </w:rPr>
        <w:t>ЗАТО Железногорск</w:t>
      </w:r>
      <w:r w:rsidR="0053642B">
        <w:rPr>
          <w:color w:val="000000"/>
          <w:szCs w:val="26"/>
        </w:rPr>
        <w:t xml:space="preserve"> </w:t>
      </w:r>
      <w:r w:rsidR="0053642B" w:rsidRPr="0053642B">
        <w:rPr>
          <w:color w:val="000000"/>
          <w:szCs w:val="26"/>
        </w:rPr>
        <w:t>Красноярского края</w:t>
      </w:r>
      <w:r w:rsidRPr="00902D63">
        <w:rPr>
          <w:color w:val="000000"/>
          <w:szCs w:val="26"/>
        </w:rPr>
        <w:t>,</w:t>
      </w:r>
      <w:r w:rsidRPr="00902D63">
        <w:rPr>
          <w:color w:val="000000"/>
          <w:szCs w:val="26"/>
        </w:rPr>
        <w:t xml:space="preserve"> </w:t>
      </w:r>
      <w:r w:rsidR="0053642B" w:rsidRPr="00141382">
        <w:rPr>
          <w:color w:val="000000"/>
        </w:rPr>
        <w:t xml:space="preserve">предусмотренные </w:t>
      </w:r>
      <w:r w:rsidR="0053642B">
        <w:rPr>
          <w:color w:val="000000"/>
        </w:rPr>
        <w:t>решением Совета депутатов ЗАТО г.Железногорск</w:t>
      </w:r>
      <w:r w:rsidR="0053642B" w:rsidRPr="00141382">
        <w:rPr>
          <w:color w:val="000000"/>
        </w:rPr>
        <w:t xml:space="preserve"> </w:t>
      </w:r>
      <w:r w:rsidR="0053642B" w:rsidRPr="00D14FEF">
        <w:t>от 27.09.2018 № 37-174Р «Об утверждении Положения об Общественной палате ЗАТО Железногорск»</w:t>
      </w:r>
      <w:r w:rsidR="0053642B">
        <w:rPr>
          <w:color w:val="000000"/>
        </w:rPr>
        <w:t>,</w:t>
      </w:r>
      <w:r w:rsidR="0053642B" w:rsidRPr="00141382">
        <w:rPr>
          <w:color w:val="000000"/>
        </w:rPr>
        <w:t xml:space="preserve"> отсутствуют</w:t>
      </w:r>
      <w:r>
        <w:rPr>
          <w:color w:val="000000"/>
          <w:szCs w:val="26"/>
        </w:rPr>
        <w:t>.</w:t>
      </w:r>
    </w:p>
    <w:p w14:paraId="5D2072B1" w14:textId="77777777" w:rsidR="00340514" w:rsidRPr="00291E3A" w:rsidRDefault="00340514" w:rsidP="00340514">
      <w:pPr>
        <w:rPr>
          <w:color w:val="000000"/>
        </w:rPr>
      </w:pPr>
    </w:p>
    <w:p w14:paraId="40DCE4F7" w14:textId="77777777" w:rsidR="00340514" w:rsidRPr="00291E3A" w:rsidRDefault="00340514" w:rsidP="00A93EFA">
      <w:pPr>
        <w:rPr>
          <w:color w:val="000000"/>
        </w:rPr>
      </w:pPr>
      <w:r w:rsidRPr="00291E3A">
        <w:rPr>
          <w:color w:val="000000"/>
        </w:rPr>
        <w:t>«____» _____________20</w:t>
      </w:r>
      <w:r>
        <w:rPr>
          <w:color w:val="000000"/>
        </w:rPr>
        <w:t>___</w:t>
      </w:r>
      <w:r w:rsidRPr="00291E3A">
        <w:rPr>
          <w:color w:val="000000"/>
        </w:rPr>
        <w:t xml:space="preserve"> г.</w:t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_____________ </w:t>
      </w:r>
    </w:p>
    <w:p w14:paraId="7548AA73" w14:textId="77777777" w:rsidR="00340514" w:rsidRPr="00291E3A" w:rsidRDefault="00340514" w:rsidP="00340514">
      <w:pPr>
        <w:ind w:firstLine="540"/>
        <w:rPr>
          <w:color w:val="000000"/>
          <w:sz w:val="20"/>
          <w:szCs w:val="2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7FBFEBFE" w14:textId="77777777" w:rsidR="00340514" w:rsidRPr="0076670F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</w:p>
    <w:p w14:paraId="7A49F753" w14:textId="356FEE48" w:rsidR="008E4A85" w:rsidRPr="008F489F" w:rsidRDefault="008E4A85" w:rsidP="008F489F">
      <w:pPr>
        <w:rPr>
          <w:color w:val="000000"/>
          <w:szCs w:val="20"/>
          <w:lang w:val="en-US"/>
        </w:rPr>
      </w:pPr>
    </w:p>
    <w:sectPr w:rsidR="008E4A85" w:rsidRPr="008F489F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91B4" w14:textId="77777777" w:rsidR="00DC1547" w:rsidRDefault="00DC1547" w:rsidP="005A706E">
      <w:r>
        <w:separator/>
      </w:r>
    </w:p>
  </w:endnote>
  <w:endnote w:type="continuationSeparator" w:id="0">
    <w:p w14:paraId="29F44605" w14:textId="77777777" w:rsidR="00DC1547" w:rsidRDefault="00DC1547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8F489F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2F123D46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53642B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515E" w14:textId="77777777" w:rsidR="00DC1547" w:rsidRDefault="00DC1547" w:rsidP="005A706E">
      <w:r>
        <w:separator/>
      </w:r>
    </w:p>
  </w:footnote>
  <w:footnote w:type="continuationSeparator" w:id="0">
    <w:p w14:paraId="4EC71A41" w14:textId="77777777" w:rsidR="00DC1547" w:rsidRDefault="00DC1547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642B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339D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8F489F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1547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620692D3-AAE3-4D9B-96A4-4BAD6529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EDA-DAF8-44A2-8BAB-FA41110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HP</cp:lastModifiedBy>
  <cp:revision>5</cp:revision>
  <cp:lastPrinted>2020-04-17T12:22:00Z</cp:lastPrinted>
  <dcterms:created xsi:type="dcterms:W3CDTF">2020-04-17T12:41:00Z</dcterms:created>
  <dcterms:modified xsi:type="dcterms:W3CDTF">2023-05-03T17:22:00Z</dcterms:modified>
</cp:coreProperties>
</file>